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42599" w14:textId="77777777" w:rsidR="003D15BD" w:rsidRDefault="003D15BD" w:rsidP="006C24F1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</w:pPr>
      <w:r>
        <w:rPr>
          <w:b/>
          <w:sz w:val="24"/>
          <w:szCs w:val="24"/>
        </w:rPr>
        <w:t xml:space="preserve">Příloha č. </w:t>
      </w:r>
      <w:r w:rsidR="00DC62D2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SoD - Základní požadavky k zajištění BOZP</w:t>
      </w:r>
    </w:p>
    <w:p w14:paraId="67F340A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A048AAD" w14:textId="470D7315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</w:t>
      </w:r>
      <w:bookmarkStart w:id="0" w:name="_GoBack"/>
      <w:bookmarkEnd w:id="0"/>
      <w:r>
        <w:rPr>
          <w:szCs w:val="22"/>
        </w:rPr>
        <w:t xml:space="preserve">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B4915A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5DD02C16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6383D55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0695AA98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36BE2BF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38AA472D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77796103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68B9DDD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3533DECF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1F7758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2D649D1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7EAC45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47BCAD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C20CC7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1515DA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981C64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729F5A2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6521B10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6E52055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F164FD1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600F758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E1DAC76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36DD4E7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3394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78D77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93EF9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FFFD9C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5523C0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ED67E4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5B6AB60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permStart w:id="1704146956" w:edGrp="everyone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  <w:permEnd w:id="1704146956"/>
    </w:p>
    <w:p w14:paraId="7BD9764F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609CBF64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</w:t>
      </w:r>
      <w:permStart w:id="736559681" w:edGrp="everyone"/>
      <w:r w:rsidRPr="0056468A">
        <w:rPr>
          <w:sz w:val="24"/>
          <w:szCs w:val="24"/>
        </w:rPr>
        <w:t>……</w:t>
      </w:r>
      <w:r w:rsidR="00716A20">
        <w:rPr>
          <w:sz w:val="24"/>
          <w:szCs w:val="24"/>
        </w:rPr>
        <w:t>……………</w:t>
      </w:r>
      <w:permEnd w:id="736559681"/>
      <w:r w:rsidRPr="0056468A">
        <w:rPr>
          <w:sz w:val="24"/>
          <w:szCs w:val="24"/>
        </w:rPr>
        <w:t>dne</w:t>
      </w:r>
      <w:r w:rsidR="00C93A2B">
        <w:rPr>
          <w:sz w:val="24"/>
          <w:szCs w:val="24"/>
        </w:rPr>
        <w:t xml:space="preserve"> </w:t>
      </w:r>
      <w:permStart w:id="805334557" w:edGrp="everyone"/>
      <w:r w:rsidR="00C93A2B">
        <w:rPr>
          <w:sz w:val="24"/>
          <w:szCs w:val="24"/>
        </w:rPr>
        <w:t xml:space="preserve">    </w:t>
      </w:r>
      <w:permEnd w:id="805334557"/>
    </w:p>
    <w:p w14:paraId="7867418E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C4AE9C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0F8828A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8B4C7E4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permStart w:id="1351035985" w:edGrp="everyone"/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  <w:permEnd w:id="1351035985"/>
    </w:p>
    <w:p w14:paraId="7A6554E9" w14:textId="77777777" w:rsidR="00EF1E33" w:rsidRPr="002212A2" w:rsidRDefault="00E5187B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>
        <w:rPr>
          <w:szCs w:val="22"/>
        </w:rPr>
        <w:t>Ing. Petr Holuša</w:t>
      </w:r>
      <w:r w:rsidR="00EF1E33">
        <w:rPr>
          <w:szCs w:val="22"/>
        </w:rPr>
        <w:t xml:space="preserve">                                                                             </w:t>
      </w:r>
      <w:r w:rsidR="00EF1E33">
        <w:rPr>
          <w:szCs w:val="22"/>
        </w:rPr>
        <w:tab/>
        <w:t xml:space="preserve">   </w:t>
      </w:r>
      <w:r w:rsidR="00EF1E33" w:rsidRPr="002212A2">
        <w:rPr>
          <w:szCs w:val="22"/>
        </w:rPr>
        <w:t>oprávněná osoba zhotovitele</w:t>
      </w:r>
    </w:p>
    <w:p w14:paraId="1C775BBE" w14:textId="77777777" w:rsidR="00EF1E33" w:rsidRPr="0056468A" w:rsidRDefault="005D6558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 w:val="22"/>
          <w:szCs w:val="22"/>
        </w:rPr>
        <w:t>vedoucí odboru dopravní cesta</w:t>
      </w:r>
    </w:p>
    <w:sectPr w:rsidR="00EF1E33" w:rsidRPr="0056468A" w:rsidSect="00C93A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3A760" w14:textId="77777777" w:rsidR="00161C54" w:rsidRDefault="00161C54" w:rsidP="00360830">
      <w:r>
        <w:separator/>
      </w:r>
    </w:p>
  </w:endnote>
  <w:endnote w:type="continuationSeparator" w:id="0">
    <w:p w14:paraId="03536C85" w14:textId="77777777" w:rsidR="00161C54" w:rsidRDefault="00161C5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D60D" w14:textId="3E6CC3FB" w:rsidR="009A6B24" w:rsidRDefault="007A697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F10DF4">
              <w:fldChar w:fldCharType="begin"/>
            </w:r>
            <w:r w:rsidR="00F10DF4">
              <w:instrText>PAGE</w:instrText>
            </w:r>
            <w:r w:rsidR="00F10DF4">
              <w:fldChar w:fldCharType="separate"/>
            </w:r>
            <w:r>
              <w:rPr>
                <w:noProof/>
              </w:rPr>
              <w:t>1</w:t>
            </w:r>
            <w:r w:rsidR="00F10DF4">
              <w:rPr>
                <w:noProof/>
              </w:rPr>
              <w:fldChar w:fldCharType="end"/>
            </w:r>
            <w:r w:rsidR="009A6B24" w:rsidRPr="00F539F2">
              <w:t>/</w:t>
            </w:r>
            <w:r w:rsidR="00F10DF4">
              <w:fldChar w:fldCharType="begin"/>
            </w:r>
            <w:r w:rsidR="00F10DF4">
              <w:instrText>NUMPAGES</w:instrText>
            </w:r>
            <w:r w:rsidR="00F10DF4">
              <w:fldChar w:fldCharType="separate"/>
            </w:r>
            <w:r>
              <w:rPr>
                <w:noProof/>
              </w:rPr>
              <w:t>2</w:t>
            </w:r>
            <w:r w:rsidR="00F10DF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ADF7" w14:textId="77777777" w:rsidR="009A6B24" w:rsidRDefault="007A697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F10DF4">
              <w:fldChar w:fldCharType="begin"/>
            </w:r>
            <w:r w:rsidR="00F10DF4">
              <w:instrText>PAGE</w:instrText>
            </w:r>
            <w:r w:rsidR="00F10DF4">
              <w:fldChar w:fldCharType="separate"/>
            </w:r>
            <w:r w:rsidR="00C93A2B">
              <w:rPr>
                <w:noProof/>
              </w:rPr>
              <w:t>1</w:t>
            </w:r>
            <w:r w:rsidR="00F10DF4">
              <w:rPr>
                <w:noProof/>
              </w:rPr>
              <w:fldChar w:fldCharType="end"/>
            </w:r>
            <w:r w:rsidR="009A6B24" w:rsidRPr="001526C2">
              <w:t>/</w:t>
            </w:r>
            <w:r w:rsidR="00F10DF4">
              <w:fldChar w:fldCharType="begin"/>
            </w:r>
            <w:r w:rsidR="00F10DF4">
              <w:instrText>NUMPAGES</w:instrText>
            </w:r>
            <w:r w:rsidR="00F10DF4">
              <w:fldChar w:fldCharType="separate"/>
            </w:r>
            <w:r w:rsidR="00802001">
              <w:rPr>
                <w:noProof/>
              </w:rPr>
              <w:t>2</w:t>
            </w:r>
            <w:r w:rsidR="00F10DF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63DD4" w14:textId="77777777" w:rsidR="00161C54" w:rsidRDefault="00161C54" w:rsidP="00360830">
      <w:r>
        <w:separator/>
      </w:r>
    </w:p>
  </w:footnote>
  <w:footnote w:type="continuationSeparator" w:id="0">
    <w:p w14:paraId="465BCF14" w14:textId="77777777" w:rsidR="00161C54" w:rsidRDefault="00161C5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26BF" w14:textId="02353F66" w:rsidR="00434C06" w:rsidRPr="00BD48BC" w:rsidRDefault="00434C06" w:rsidP="00846A13">
    <w:pPr>
      <w:pStyle w:val="Zhlav"/>
      <w:spacing w:after="0"/>
      <w:jc w:val="left"/>
      <w:rPr>
        <w:rFonts w:ascii="Times New Roman" w:hAnsi="Times New Roman" w:cs="Times New Roman"/>
        <w:i/>
        <w:sz w:val="20"/>
        <w:szCs w:val="20"/>
      </w:rPr>
    </w:pPr>
    <w:r w:rsidRPr="00BD48BC">
      <w:rPr>
        <w:rFonts w:ascii="Times New Roman" w:hAnsi="Times New Roman" w:cs="Times New Roman"/>
        <w:i/>
        <w:sz w:val="20"/>
        <w:szCs w:val="20"/>
      </w:rPr>
      <w:t>Příloha č. 3 ZD – Základní požadavky k zajištění BOZP</w:t>
    </w:r>
  </w:p>
  <w:p w14:paraId="13E594E8" w14:textId="6D51A3AD" w:rsidR="009A6B24" w:rsidRPr="006C24F1" w:rsidRDefault="009A6B24" w:rsidP="00846A13">
    <w:pPr>
      <w:pStyle w:val="Zhlav"/>
      <w:spacing w:after="0"/>
      <w:jc w:val="left"/>
      <w:rPr>
        <w:rFonts w:cstheme="minorHAnsi"/>
      </w:rPr>
    </w:pPr>
    <w:r w:rsidRPr="006C24F1">
      <w:rPr>
        <w:rFonts w:cstheme="minorHAnsi"/>
      </w:rPr>
      <w:t>Smlouva</w:t>
    </w:r>
    <w:r w:rsidR="00EF1E33" w:rsidRPr="006C24F1">
      <w:rPr>
        <w:rFonts w:cstheme="minorHAnsi"/>
      </w:rPr>
      <w:t xml:space="preserve"> </w:t>
    </w:r>
    <w:r w:rsidRPr="006C24F1">
      <w:rPr>
        <w:rFonts w:cstheme="minorHAnsi"/>
      </w:rPr>
      <w:t>o dílo</w:t>
    </w:r>
    <w:r w:rsidR="00EF1E33" w:rsidRPr="006C24F1">
      <w:rPr>
        <w:rFonts w:cstheme="minorHAnsi"/>
      </w:rPr>
      <w:t xml:space="preserve"> </w:t>
    </w:r>
    <w:r w:rsidR="00C93A2B" w:rsidRPr="006C24F1">
      <w:rPr>
        <w:rFonts w:cstheme="minorHAnsi"/>
        <w:b/>
      </w:rPr>
      <w:t>„</w:t>
    </w:r>
    <w:r w:rsidR="00E5187B" w:rsidRPr="00E5187B">
      <w:rPr>
        <w:b/>
      </w:rPr>
      <w:t>Oprava podlah kolejí - tramvaje Moravská Ostrava</w:t>
    </w:r>
    <w:r w:rsidR="00C93A2B" w:rsidRPr="006C24F1">
      <w:rPr>
        <w:rFonts w:cstheme="minorHAnsi"/>
        <w:b/>
      </w:rPr>
      <w:t>“</w:t>
    </w:r>
  </w:p>
  <w:p w14:paraId="698E5382" w14:textId="7777777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="00C530E2">
      <w:rPr>
        <w:sz w:val="20"/>
        <w:szCs w:val="20"/>
      </w:rPr>
      <w:t xml:space="preserve">: </w:t>
    </w:r>
    <w:r w:rsidR="0013394D">
      <w:rPr>
        <w:sz w:val="20"/>
        <w:szCs w:val="20"/>
      </w:rPr>
      <w:t>DOD</w:t>
    </w:r>
    <w:r w:rsidR="00C530E2">
      <w:rPr>
        <w:sz w:val="20"/>
        <w:szCs w:val="20"/>
      </w:rPr>
      <w:t>20200654</w:t>
    </w:r>
  </w:p>
  <w:p w14:paraId="14268A28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permStart w:id="616694931" w:edGrp="everyone"/>
    <w:r w:rsidRPr="0087779A">
      <w:rPr>
        <w:sz w:val="20"/>
        <w:szCs w:val="20"/>
        <w:highlight w:val="cyan"/>
      </w:rPr>
      <w:t>…</w:t>
    </w:r>
  </w:p>
  <w:permEnd w:id="616694931"/>
  <w:p w14:paraId="258ED189" w14:textId="16A63DE1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1878D845" wp14:editId="6F0D911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6F28" w14:textId="77777777"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6838713" wp14:editId="2EE1E9CD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14:paraId="4C7512F1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14:paraId="42649758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280EE51C" w14:textId="77777777"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90A69"/>
    <w:rsid w:val="00095A00"/>
    <w:rsid w:val="000A59BF"/>
    <w:rsid w:val="000B5487"/>
    <w:rsid w:val="000C4E61"/>
    <w:rsid w:val="000C5B9D"/>
    <w:rsid w:val="000D25B9"/>
    <w:rsid w:val="000E4289"/>
    <w:rsid w:val="000F74EA"/>
    <w:rsid w:val="00110139"/>
    <w:rsid w:val="00117934"/>
    <w:rsid w:val="00133623"/>
    <w:rsid w:val="0013394D"/>
    <w:rsid w:val="00145A19"/>
    <w:rsid w:val="001526C2"/>
    <w:rsid w:val="001540CB"/>
    <w:rsid w:val="00161C54"/>
    <w:rsid w:val="001631D6"/>
    <w:rsid w:val="00177ADD"/>
    <w:rsid w:val="001A45E7"/>
    <w:rsid w:val="001B3CDB"/>
    <w:rsid w:val="001B5A07"/>
    <w:rsid w:val="001E4DD0"/>
    <w:rsid w:val="001F4F7D"/>
    <w:rsid w:val="002166E5"/>
    <w:rsid w:val="0022495B"/>
    <w:rsid w:val="00230E86"/>
    <w:rsid w:val="00232D7D"/>
    <w:rsid w:val="002368B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4C06"/>
    <w:rsid w:val="004372D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169E"/>
    <w:rsid w:val="00614136"/>
    <w:rsid w:val="006207E2"/>
    <w:rsid w:val="00620A7C"/>
    <w:rsid w:val="0064497E"/>
    <w:rsid w:val="00644EA3"/>
    <w:rsid w:val="0065709A"/>
    <w:rsid w:val="006732BA"/>
    <w:rsid w:val="0068199D"/>
    <w:rsid w:val="00695E4E"/>
    <w:rsid w:val="006A47F6"/>
    <w:rsid w:val="006A5C24"/>
    <w:rsid w:val="006B6270"/>
    <w:rsid w:val="006C24F1"/>
    <w:rsid w:val="006D163D"/>
    <w:rsid w:val="006D34F5"/>
    <w:rsid w:val="00716A20"/>
    <w:rsid w:val="007204E1"/>
    <w:rsid w:val="00722C98"/>
    <w:rsid w:val="00731863"/>
    <w:rsid w:val="007417BF"/>
    <w:rsid w:val="007427AA"/>
    <w:rsid w:val="00767A43"/>
    <w:rsid w:val="00794F98"/>
    <w:rsid w:val="007A6979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18AC"/>
    <w:rsid w:val="00832218"/>
    <w:rsid w:val="00834987"/>
    <w:rsid w:val="00835590"/>
    <w:rsid w:val="00837A5E"/>
    <w:rsid w:val="00845D37"/>
    <w:rsid w:val="00846A13"/>
    <w:rsid w:val="0085256F"/>
    <w:rsid w:val="00852707"/>
    <w:rsid w:val="00857FF9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4145"/>
    <w:rsid w:val="00962141"/>
    <w:rsid w:val="009654D0"/>
    <w:rsid w:val="00966664"/>
    <w:rsid w:val="009740E2"/>
    <w:rsid w:val="0098101F"/>
    <w:rsid w:val="009A0BBA"/>
    <w:rsid w:val="009A6B24"/>
    <w:rsid w:val="009B7CF2"/>
    <w:rsid w:val="009C72FB"/>
    <w:rsid w:val="009D095C"/>
    <w:rsid w:val="009E6FB7"/>
    <w:rsid w:val="009F49AE"/>
    <w:rsid w:val="00A042D1"/>
    <w:rsid w:val="00A07672"/>
    <w:rsid w:val="00A10F10"/>
    <w:rsid w:val="00A22122"/>
    <w:rsid w:val="00A24B3B"/>
    <w:rsid w:val="00A629A9"/>
    <w:rsid w:val="00A7049F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56B31"/>
    <w:rsid w:val="00B63507"/>
    <w:rsid w:val="00B67717"/>
    <w:rsid w:val="00BD48BC"/>
    <w:rsid w:val="00BD60F2"/>
    <w:rsid w:val="00BD6B3C"/>
    <w:rsid w:val="00BD767F"/>
    <w:rsid w:val="00BE7A69"/>
    <w:rsid w:val="00BF0445"/>
    <w:rsid w:val="00C00D39"/>
    <w:rsid w:val="00C12EA4"/>
    <w:rsid w:val="00C162A1"/>
    <w:rsid w:val="00C20BED"/>
    <w:rsid w:val="00C21181"/>
    <w:rsid w:val="00C35ED8"/>
    <w:rsid w:val="00C37193"/>
    <w:rsid w:val="00C530E2"/>
    <w:rsid w:val="00C93A2B"/>
    <w:rsid w:val="00CA1A2F"/>
    <w:rsid w:val="00CB2F0D"/>
    <w:rsid w:val="00CB5F7B"/>
    <w:rsid w:val="00CE6C4F"/>
    <w:rsid w:val="00CF4BD5"/>
    <w:rsid w:val="00CF7595"/>
    <w:rsid w:val="00D24B69"/>
    <w:rsid w:val="00D76F17"/>
    <w:rsid w:val="00D85B54"/>
    <w:rsid w:val="00D92C11"/>
    <w:rsid w:val="00D944C9"/>
    <w:rsid w:val="00DB64BA"/>
    <w:rsid w:val="00DC255F"/>
    <w:rsid w:val="00DC521C"/>
    <w:rsid w:val="00DC62D2"/>
    <w:rsid w:val="00E1259D"/>
    <w:rsid w:val="00E3474B"/>
    <w:rsid w:val="00E5187B"/>
    <w:rsid w:val="00E61707"/>
    <w:rsid w:val="00E66AC2"/>
    <w:rsid w:val="00E861E5"/>
    <w:rsid w:val="00E92E61"/>
    <w:rsid w:val="00E97538"/>
    <w:rsid w:val="00EA6B11"/>
    <w:rsid w:val="00EB74CE"/>
    <w:rsid w:val="00EC3581"/>
    <w:rsid w:val="00EC7FE4"/>
    <w:rsid w:val="00EE2F17"/>
    <w:rsid w:val="00EF1E33"/>
    <w:rsid w:val="00F04EA3"/>
    <w:rsid w:val="00F10DF4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A7E4A2"/>
  <w15:docId w15:val="{3753BC48-38C7-4745-92BE-B4D57654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07F3-1108-46B8-BF2F-9656290D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21</cp:revision>
  <cp:lastPrinted>2017-08-17T12:23:00Z</cp:lastPrinted>
  <dcterms:created xsi:type="dcterms:W3CDTF">2017-08-09T06:17:00Z</dcterms:created>
  <dcterms:modified xsi:type="dcterms:W3CDTF">2020-08-04T12:31:00Z</dcterms:modified>
</cp:coreProperties>
</file>